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B516AA">
        <w:rPr>
          <w:rFonts w:ascii="Times New Roman" w:hAnsi="Times New Roman" w:cs="Times New Roman"/>
          <w:b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3E" w:rsidRPr="0043003E" w:rsidRDefault="0043003E" w:rsidP="004300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CD7CB8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43003E">
        <w:rPr>
          <w:rFonts w:ascii="Times New Roman" w:hAnsi="Times New Roman" w:cs="Times New Roman"/>
          <w:b/>
          <w:noProof/>
          <w:sz w:val="28"/>
          <w:szCs w:val="28"/>
        </w:rPr>
        <w:t xml:space="preserve"> декабря 2023 г.                                                                                                № 85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B516AA">
        <w:rPr>
          <w:rFonts w:ascii="Times New Roman" w:hAnsi="Times New Roman" w:cs="Times New Roman"/>
          <w:b/>
          <w:bCs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09161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091610">
        <w:rPr>
          <w:rFonts w:ascii="Times New Roman" w:hAnsi="Times New Roman" w:cs="Times New Roman"/>
          <w:sz w:val="28"/>
          <w:szCs w:val="28"/>
        </w:rPr>
        <w:t>1. Утвердить о</w:t>
      </w:r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516AA"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епноозер</w:t>
      </w:r>
      <w:r w:rsidR="004275BF"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поселения </w:t>
      </w:r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</w:t>
      </w:r>
      <w:proofErr w:type="spellStart"/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на</w:t>
      </w:r>
      <w:proofErr w:type="spellEnd"/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9794F"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0916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09161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>1)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1AA1" w:rsidRPr="00091610">
        <w:rPr>
          <w:rFonts w:ascii="Times New Roman" w:hAnsi="Times New Roman" w:cs="Times New Roman"/>
          <w:sz w:val="28"/>
          <w:szCs w:val="28"/>
        </w:rPr>
        <w:t xml:space="preserve">2 </w:t>
      </w:r>
      <w:r w:rsidR="00091610">
        <w:rPr>
          <w:rFonts w:ascii="Times New Roman" w:hAnsi="Times New Roman" w:cs="Times New Roman"/>
          <w:sz w:val="28"/>
          <w:szCs w:val="28"/>
        </w:rPr>
        <w:t>782</w:t>
      </w:r>
      <w:r w:rsidR="00F31AA1" w:rsidRPr="00091610">
        <w:rPr>
          <w:rFonts w:ascii="Times New Roman" w:hAnsi="Times New Roman" w:cs="Times New Roman"/>
          <w:sz w:val="28"/>
          <w:szCs w:val="28"/>
        </w:rPr>
        <w:t>,</w:t>
      </w:r>
      <w:r w:rsidR="00091610">
        <w:rPr>
          <w:rFonts w:ascii="Times New Roman" w:hAnsi="Times New Roman" w:cs="Times New Roman"/>
          <w:sz w:val="28"/>
          <w:szCs w:val="28"/>
        </w:rPr>
        <w:t xml:space="preserve">45 </w:t>
      </w:r>
      <w:r w:rsidR="005F7A49" w:rsidRPr="000916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09161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>2)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1AA1" w:rsidRPr="00091610">
        <w:rPr>
          <w:rFonts w:ascii="Times New Roman" w:hAnsi="Times New Roman" w:cs="Times New Roman"/>
          <w:sz w:val="28"/>
          <w:szCs w:val="28"/>
        </w:rPr>
        <w:t xml:space="preserve">2 </w:t>
      </w:r>
      <w:r w:rsidR="00091610">
        <w:rPr>
          <w:rFonts w:ascii="Times New Roman" w:hAnsi="Times New Roman" w:cs="Times New Roman"/>
          <w:sz w:val="28"/>
          <w:szCs w:val="28"/>
        </w:rPr>
        <w:t>782</w:t>
      </w:r>
      <w:r w:rsidR="00F31AA1" w:rsidRPr="00091610">
        <w:rPr>
          <w:rFonts w:ascii="Times New Roman" w:hAnsi="Times New Roman" w:cs="Times New Roman"/>
          <w:sz w:val="28"/>
          <w:szCs w:val="28"/>
        </w:rPr>
        <w:t>,4</w:t>
      </w:r>
      <w:r w:rsidR="00091610">
        <w:rPr>
          <w:rFonts w:ascii="Times New Roman" w:hAnsi="Times New Roman" w:cs="Times New Roman"/>
          <w:sz w:val="28"/>
          <w:szCs w:val="28"/>
        </w:rPr>
        <w:t xml:space="preserve">5 </w:t>
      </w:r>
      <w:r w:rsidR="005F7A49" w:rsidRPr="00091610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09161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09161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>3)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91610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09161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09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D9794F" w:rsidRPr="00091610">
        <w:rPr>
          <w:rFonts w:ascii="Times New Roman" w:hAnsi="Times New Roman" w:cs="Times New Roman"/>
          <w:sz w:val="28"/>
          <w:szCs w:val="28"/>
        </w:rPr>
        <w:t>2025</w:t>
      </w:r>
      <w:r w:rsidRPr="0009161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091610">
        <w:rPr>
          <w:rFonts w:ascii="Times New Roman" w:hAnsi="Times New Roman" w:cs="Times New Roman"/>
          <w:sz w:val="28"/>
          <w:szCs w:val="28"/>
        </w:rPr>
        <w:t>2026</w:t>
      </w:r>
      <w:r w:rsidRPr="0009161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09161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>1)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091610">
        <w:rPr>
          <w:rFonts w:ascii="Times New Roman" w:hAnsi="Times New Roman" w:cs="Times New Roman"/>
          <w:sz w:val="28"/>
          <w:szCs w:val="28"/>
        </w:rPr>
        <w:t>2025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091610">
        <w:rPr>
          <w:rFonts w:ascii="Times New Roman" w:hAnsi="Times New Roman" w:cs="Times New Roman"/>
          <w:sz w:val="28"/>
          <w:szCs w:val="28"/>
        </w:rPr>
        <w:t xml:space="preserve">2 </w:t>
      </w:r>
      <w:r w:rsidR="00106B96">
        <w:rPr>
          <w:rFonts w:ascii="Times New Roman" w:hAnsi="Times New Roman" w:cs="Times New Roman"/>
          <w:sz w:val="28"/>
          <w:szCs w:val="28"/>
        </w:rPr>
        <w:t>898</w:t>
      </w:r>
      <w:r w:rsidR="005C6239" w:rsidRPr="00091610">
        <w:rPr>
          <w:rFonts w:ascii="Times New Roman" w:hAnsi="Times New Roman" w:cs="Times New Roman"/>
          <w:sz w:val="28"/>
          <w:szCs w:val="28"/>
        </w:rPr>
        <w:t>,8</w:t>
      </w:r>
      <w:r w:rsidR="00106B96">
        <w:rPr>
          <w:rFonts w:ascii="Times New Roman" w:hAnsi="Times New Roman" w:cs="Times New Roman"/>
          <w:sz w:val="28"/>
          <w:szCs w:val="28"/>
        </w:rPr>
        <w:t>7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091610">
        <w:rPr>
          <w:rFonts w:ascii="Times New Roman" w:hAnsi="Times New Roman" w:cs="Times New Roman"/>
          <w:sz w:val="28"/>
          <w:szCs w:val="28"/>
        </w:rPr>
        <w:t>2026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091610">
        <w:rPr>
          <w:rFonts w:ascii="Times New Roman" w:hAnsi="Times New Roman" w:cs="Times New Roman"/>
          <w:sz w:val="28"/>
          <w:szCs w:val="28"/>
        </w:rPr>
        <w:t xml:space="preserve">2 </w:t>
      </w:r>
      <w:r w:rsidR="00106B96">
        <w:rPr>
          <w:rFonts w:ascii="Times New Roman" w:hAnsi="Times New Roman" w:cs="Times New Roman"/>
          <w:sz w:val="28"/>
          <w:szCs w:val="28"/>
        </w:rPr>
        <w:t>917</w:t>
      </w:r>
      <w:r w:rsidR="005C6239" w:rsidRPr="00091610">
        <w:rPr>
          <w:rFonts w:ascii="Times New Roman" w:hAnsi="Times New Roman" w:cs="Times New Roman"/>
          <w:sz w:val="28"/>
          <w:szCs w:val="28"/>
        </w:rPr>
        <w:t>,</w:t>
      </w:r>
      <w:r w:rsidR="00106B96">
        <w:rPr>
          <w:rFonts w:ascii="Times New Roman" w:hAnsi="Times New Roman" w:cs="Times New Roman"/>
          <w:sz w:val="28"/>
          <w:szCs w:val="28"/>
        </w:rPr>
        <w:t>97</w:t>
      </w:r>
      <w:r w:rsidR="005F7A49" w:rsidRPr="000916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09161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>2)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091610">
        <w:rPr>
          <w:rFonts w:ascii="Times New Roman" w:hAnsi="Times New Roman" w:cs="Times New Roman"/>
          <w:sz w:val="28"/>
          <w:szCs w:val="28"/>
        </w:rPr>
        <w:t>2025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091610">
        <w:rPr>
          <w:rFonts w:ascii="Times New Roman" w:hAnsi="Times New Roman" w:cs="Times New Roman"/>
          <w:sz w:val="28"/>
          <w:szCs w:val="28"/>
        </w:rPr>
        <w:t xml:space="preserve">2 </w:t>
      </w:r>
      <w:r w:rsidR="00106B96">
        <w:rPr>
          <w:rFonts w:ascii="Times New Roman" w:hAnsi="Times New Roman" w:cs="Times New Roman"/>
          <w:sz w:val="28"/>
          <w:szCs w:val="28"/>
        </w:rPr>
        <w:t>898</w:t>
      </w:r>
      <w:r w:rsidR="005C6239" w:rsidRPr="00091610">
        <w:rPr>
          <w:rFonts w:ascii="Times New Roman" w:hAnsi="Times New Roman" w:cs="Times New Roman"/>
          <w:sz w:val="28"/>
          <w:szCs w:val="28"/>
        </w:rPr>
        <w:t>,8</w:t>
      </w:r>
      <w:r w:rsidR="00106B96">
        <w:rPr>
          <w:rFonts w:ascii="Times New Roman" w:hAnsi="Times New Roman" w:cs="Times New Roman"/>
          <w:sz w:val="28"/>
          <w:szCs w:val="28"/>
        </w:rPr>
        <w:t xml:space="preserve">7 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106B96">
        <w:rPr>
          <w:rFonts w:ascii="Times New Roman" w:hAnsi="Times New Roman" w:cs="Times New Roman"/>
          <w:sz w:val="28"/>
          <w:szCs w:val="28"/>
        </w:rPr>
        <w:t>68</w:t>
      </w:r>
      <w:r w:rsidR="005C6239" w:rsidRPr="00091610">
        <w:rPr>
          <w:rFonts w:ascii="Times New Roman" w:hAnsi="Times New Roman" w:cs="Times New Roman"/>
          <w:sz w:val="28"/>
          <w:szCs w:val="28"/>
        </w:rPr>
        <w:t>,</w:t>
      </w:r>
      <w:r w:rsidR="00106B96">
        <w:rPr>
          <w:rFonts w:ascii="Times New Roman" w:hAnsi="Times New Roman" w:cs="Times New Roman"/>
          <w:sz w:val="28"/>
          <w:szCs w:val="28"/>
        </w:rPr>
        <w:t>28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091610">
        <w:rPr>
          <w:rFonts w:ascii="Times New Roman" w:hAnsi="Times New Roman" w:cs="Times New Roman"/>
          <w:sz w:val="28"/>
          <w:szCs w:val="28"/>
        </w:rPr>
        <w:t>2026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6239" w:rsidRPr="00091610">
        <w:rPr>
          <w:rFonts w:ascii="Times New Roman" w:hAnsi="Times New Roman" w:cs="Times New Roman"/>
          <w:sz w:val="28"/>
          <w:szCs w:val="28"/>
        </w:rPr>
        <w:t xml:space="preserve">2 </w:t>
      </w:r>
      <w:r w:rsidR="00106B96">
        <w:rPr>
          <w:rFonts w:ascii="Times New Roman" w:hAnsi="Times New Roman" w:cs="Times New Roman"/>
          <w:sz w:val="28"/>
          <w:szCs w:val="28"/>
        </w:rPr>
        <w:t>917</w:t>
      </w:r>
      <w:r w:rsidR="005C6239" w:rsidRPr="00091610">
        <w:rPr>
          <w:rFonts w:ascii="Times New Roman" w:hAnsi="Times New Roman" w:cs="Times New Roman"/>
          <w:sz w:val="28"/>
          <w:szCs w:val="28"/>
        </w:rPr>
        <w:t>,</w:t>
      </w:r>
      <w:r w:rsidR="00106B96">
        <w:rPr>
          <w:rFonts w:ascii="Times New Roman" w:hAnsi="Times New Roman" w:cs="Times New Roman"/>
          <w:sz w:val="28"/>
          <w:szCs w:val="28"/>
        </w:rPr>
        <w:t>97</w:t>
      </w:r>
      <w:r w:rsidR="005F7A49" w:rsidRPr="00091610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106B96">
        <w:rPr>
          <w:rFonts w:ascii="Times New Roman" w:hAnsi="Times New Roman" w:cs="Times New Roman"/>
          <w:sz w:val="28"/>
          <w:szCs w:val="28"/>
        </w:rPr>
        <w:t>267</w:t>
      </w:r>
      <w:r w:rsidR="005C6239" w:rsidRPr="00091610">
        <w:rPr>
          <w:rFonts w:ascii="Times New Roman" w:hAnsi="Times New Roman" w:cs="Times New Roman"/>
          <w:sz w:val="28"/>
          <w:szCs w:val="28"/>
        </w:rPr>
        <w:t>,</w:t>
      </w:r>
      <w:r w:rsidR="00106B96">
        <w:rPr>
          <w:rFonts w:ascii="Times New Roman" w:hAnsi="Times New Roman" w:cs="Times New Roman"/>
          <w:sz w:val="28"/>
          <w:szCs w:val="28"/>
        </w:rPr>
        <w:t>8</w:t>
      </w:r>
      <w:r w:rsidR="005C6239" w:rsidRPr="00091610">
        <w:rPr>
          <w:rFonts w:ascii="Times New Roman" w:hAnsi="Times New Roman" w:cs="Times New Roman"/>
          <w:sz w:val="28"/>
          <w:szCs w:val="28"/>
        </w:rPr>
        <w:t>3</w:t>
      </w:r>
      <w:r w:rsidRPr="000916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1610">
        <w:rPr>
          <w:rFonts w:ascii="Times New Roman" w:hAnsi="Times New Roman" w:cs="Times New Roman"/>
          <w:sz w:val="28"/>
          <w:szCs w:val="28"/>
        </w:rPr>
        <w:t xml:space="preserve">3)дефицита бюджет </w:t>
      </w:r>
      <w:r w:rsidR="00B516AA" w:rsidRPr="00091610">
        <w:rPr>
          <w:rFonts w:ascii="Times New Roman" w:hAnsi="Times New Roman" w:cs="Times New Roman"/>
          <w:sz w:val="28"/>
          <w:szCs w:val="28"/>
        </w:rPr>
        <w:t>Степноозер</w:t>
      </w:r>
      <w:r w:rsidRPr="00091610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proofErr w:type="spellStart"/>
      <w:r w:rsidRPr="0009161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0916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091610">
        <w:rPr>
          <w:rFonts w:ascii="Times New Roman" w:hAnsi="Times New Roman" w:cs="Times New Roman"/>
          <w:sz w:val="28"/>
          <w:szCs w:val="28"/>
        </w:rPr>
        <w:t>2026</w:t>
      </w:r>
      <w:r w:rsidRPr="00091610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091610">
        <w:rPr>
          <w:rFonts w:ascii="Times New Roman" w:hAnsi="Times New Roman" w:cs="Times New Roman"/>
          <w:sz w:val="28"/>
          <w:szCs w:val="28"/>
        </w:rPr>
        <w:t>2027</w:t>
      </w:r>
      <w:r w:rsidRPr="00091610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</w:t>
      </w:r>
      <w:proofErr w:type="gramEnd"/>
      <w:r w:rsidRPr="007F4760">
        <w:rPr>
          <w:rFonts w:ascii="Times New Roman" w:hAnsi="Times New Roman" w:cs="Times New Roman"/>
          <w:sz w:val="28"/>
          <w:szCs w:val="28"/>
        </w:rPr>
        <w:t>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B516AA">
        <w:rPr>
          <w:rFonts w:ascii="Times New Roman" w:hAnsi="Times New Roman" w:cs="Times New Roman"/>
          <w:bCs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</w:t>
      </w:r>
      <w:proofErr w:type="gramStart"/>
      <w:r w:rsidR="00333E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3EAD">
        <w:rPr>
          <w:rFonts w:ascii="Times New Roman" w:hAnsi="Times New Roman" w:cs="Times New Roman"/>
          <w:sz w:val="28"/>
          <w:szCs w:val="28"/>
        </w:rPr>
        <w:t>уб.</w:t>
      </w:r>
      <w:r w:rsidRPr="007F4760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423F5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B516AA" w:rsidRPr="002423F5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2423F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2423F5">
        <w:rPr>
          <w:rFonts w:ascii="Times New Roman" w:hAnsi="Times New Roman" w:cs="Times New Roman"/>
          <w:sz w:val="28"/>
          <w:szCs w:val="28"/>
        </w:rPr>
        <w:t>2024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423F5" w:rsidRPr="002423F5">
        <w:rPr>
          <w:rFonts w:ascii="Times New Roman" w:hAnsi="Times New Roman" w:cs="Times New Roman"/>
          <w:sz w:val="28"/>
          <w:szCs w:val="28"/>
        </w:rPr>
        <w:t>388</w:t>
      </w:r>
      <w:r w:rsidR="005C6239" w:rsidRPr="002423F5">
        <w:rPr>
          <w:rFonts w:ascii="Times New Roman" w:hAnsi="Times New Roman" w:cs="Times New Roman"/>
          <w:sz w:val="28"/>
          <w:szCs w:val="28"/>
        </w:rPr>
        <w:t>,</w:t>
      </w:r>
      <w:r w:rsidR="002423F5" w:rsidRPr="002423F5">
        <w:rPr>
          <w:rFonts w:ascii="Times New Roman" w:hAnsi="Times New Roman" w:cs="Times New Roman"/>
          <w:sz w:val="28"/>
          <w:szCs w:val="28"/>
        </w:rPr>
        <w:t>99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5F7A49" w:rsidRPr="002423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9" w:rsidRPr="002423F5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D9794F" w:rsidRPr="002423F5">
        <w:rPr>
          <w:rFonts w:ascii="Times New Roman" w:hAnsi="Times New Roman" w:cs="Times New Roman"/>
          <w:sz w:val="28"/>
          <w:szCs w:val="28"/>
        </w:rPr>
        <w:t>2025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23F5" w:rsidRPr="002423F5">
        <w:rPr>
          <w:rFonts w:ascii="Times New Roman" w:hAnsi="Times New Roman" w:cs="Times New Roman"/>
          <w:sz w:val="28"/>
          <w:szCs w:val="28"/>
        </w:rPr>
        <w:t>476</w:t>
      </w:r>
      <w:r w:rsidR="00552B9A" w:rsidRPr="002423F5">
        <w:rPr>
          <w:rFonts w:ascii="Times New Roman" w:hAnsi="Times New Roman" w:cs="Times New Roman"/>
          <w:sz w:val="28"/>
          <w:szCs w:val="28"/>
        </w:rPr>
        <w:t>,</w:t>
      </w:r>
      <w:r w:rsidR="002423F5" w:rsidRPr="002423F5">
        <w:rPr>
          <w:rFonts w:ascii="Times New Roman" w:hAnsi="Times New Roman" w:cs="Times New Roman"/>
          <w:sz w:val="28"/>
          <w:szCs w:val="28"/>
        </w:rPr>
        <w:t xml:space="preserve">22 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2423F5">
        <w:rPr>
          <w:rFonts w:ascii="Times New Roman" w:hAnsi="Times New Roman" w:cs="Times New Roman"/>
          <w:sz w:val="28"/>
          <w:szCs w:val="28"/>
        </w:rPr>
        <w:t>2026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423F5" w:rsidRPr="002423F5">
        <w:rPr>
          <w:rFonts w:ascii="Times New Roman" w:hAnsi="Times New Roman" w:cs="Times New Roman"/>
          <w:sz w:val="28"/>
          <w:szCs w:val="28"/>
        </w:rPr>
        <w:t>465</w:t>
      </w:r>
      <w:r w:rsidR="00552B9A" w:rsidRPr="002423F5">
        <w:rPr>
          <w:rFonts w:ascii="Times New Roman" w:hAnsi="Times New Roman" w:cs="Times New Roman"/>
          <w:sz w:val="28"/>
          <w:szCs w:val="28"/>
        </w:rPr>
        <w:t>,</w:t>
      </w:r>
      <w:r w:rsidR="002423F5" w:rsidRPr="002423F5">
        <w:rPr>
          <w:rFonts w:ascii="Times New Roman" w:hAnsi="Times New Roman" w:cs="Times New Roman"/>
          <w:sz w:val="28"/>
          <w:szCs w:val="28"/>
        </w:rPr>
        <w:t>32</w:t>
      </w:r>
      <w:r w:rsidR="005F7A49" w:rsidRPr="002423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4760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бюджет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бюджета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516AA">
        <w:rPr>
          <w:rFonts w:ascii="Times New Roman" w:hAnsi="Times New Roman" w:cs="Times New Roman"/>
          <w:sz w:val="28"/>
          <w:szCs w:val="28"/>
        </w:rPr>
        <w:t>Степноозер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proofErr w:type="spellStart"/>
      <w:r w:rsidR="00333EAD" w:rsidRPr="007F4760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333EAD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B516AA">
        <w:rPr>
          <w:rFonts w:ascii="Times New Roman" w:hAnsi="Times New Roman" w:cs="Times New Roman"/>
          <w:iCs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B516AA">
        <w:rPr>
          <w:rFonts w:ascii="Times New Roman" w:hAnsi="Times New Roman" w:cs="Times New Roman"/>
          <w:iCs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r w:rsidR="00B516AA">
        <w:rPr>
          <w:rFonts w:ascii="Times New Roman" w:hAnsi="Times New Roman" w:cs="Times New Roman"/>
          <w:iCs/>
          <w:sz w:val="28"/>
          <w:szCs w:val="28"/>
        </w:rPr>
        <w:t>Степноозер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F4760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7F47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476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0D25E8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B516AA">
        <w:rPr>
          <w:rFonts w:ascii="Times New Roman" w:hAnsi="Times New Roman" w:cs="Times New Roman"/>
          <w:iCs/>
          <w:sz w:val="28"/>
          <w:szCs w:val="28"/>
        </w:rPr>
        <w:t>Степноозер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25E8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B516AA">
        <w:rPr>
          <w:rFonts w:ascii="Times New Roman" w:hAnsi="Times New Roman" w:cs="Times New Roman"/>
          <w:iCs/>
          <w:sz w:val="28"/>
          <w:szCs w:val="28"/>
        </w:rPr>
        <w:t>Степноозер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D25E8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муниципального </w:t>
      </w:r>
      <w:proofErr w:type="spellStart"/>
      <w:r w:rsidRPr="000D25E8">
        <w:rPr>
          <w:rFonts w:ascii="Times New Roman" w:hAnsi="Times New Roman" w:cs="Times New Roman"/>
          <w:iCs/>
          <w:sz w:val="28"/>
          <w:szCs w:val="28"/>
        </w:rPr>
        <w:t>районаРеспублики</w:t>
      </w:r>
      <w:proofErr w:type="spell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2716B2" w:rsidRDefault="002716B2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2716B2" w:rsidRPr="007F4760" w:rsidRDefault="002716B2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FA69E7" w:rsidRPr="00FA69E7" w:rsidRDefault="00FA69E7" w:rsidP="00FA69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A69E7">
        <w:rPr>
          <w:rFonts w:ascii="Times New Roman" w:hAnsi="Times New Roman" w:cs="Times New Roman"/>
          <w:sz w:val="28"/>
          <w:szCs w:val="28"/>
        </w:rPr>
        <w:t xml:space="preserve">Глава - Председатель Совета </w:t>
      </w:r>
    </w:p>
    <w:p w:rsidR="00FA69E7" w:rsidRPr="00FA69E7" w:rsidRDefault="00FA69E7" w:rsidP="00FA69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A69E7">
        <w:rPr>
          <w:rFonts w:ascii="Times New Roman" w:hAnsi="Times New Roman" w:cs="Times New Roman"/>
          <w:sz w:val="28"/>
          <w:szCs w:val="28"/>
        </w:rPr>
        <w:t xml:space="preserve">Степноозерского сельского поселения              </w:t>
      </w:r>
    </w:p>
    <w:p w:rsidR="00FA69E7" w:rsidRPr="00FA69E7" w:rsidRDefault="00FA69E7" w:rsidP="00FA69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A69E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A69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A69E7" w:rsidRPr="00FA69E7" w:rsidRDefault="00FA69E7" w:rsidP="00FA69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A69E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5" w:name="_GoBack"/>
      <w:bookmarkEnd w:id="5"/>
      <w:proofErr w:type="spellStart"/>
      <w:r w:rsidRPr="00FA69E7">
        <w:rPr>
          <w:rFonts w:ascii="Times New Roman" w:hAnsi="Times New Roman" w:cs="Times New Roman"/>
          <w:sz w:val="28"/>
          <w:szCs w:val="28"/>
        </w:rPr>
        <w:t>А.М.Шакирова</w:t>
      </w:r>
      <w:proofErr w:type="spellEnd"/>
      <w:r w:rsidRPr="00FA6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F5" w:rsidRPr="007F4760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20800" w:rsidRDefault="0082080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2716B2" w:rsidRPr="007F4760" w:rsidRDefault="002716B2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Pr="007F4760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 w:rsidR="0043003E"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 w:rsidR="0043003E"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B516AA">
        <w:rPr>
          <w:sz w:val="22"/>
        </w:rPr>
        <w:t>Степноозер</w:t>
      </w:r>
      <w:r w:rsidR="004275BF" w:rsidRPr="007F4760">
        <w:rPr>
          <w:sz w:val="22"/>
        </w:rPr>
        <w:t xml:space="preserve">ского сельского поселения </w:t>
      </w:r>
      <w:proofErr w:type="spellStart"/>
      <w:r w:rsidRPr="007F4760">
        <w:rPr>
          <w:sz w:val="22"/>
        </w:rPr>
        <w:t>Нурлатского</w:t>
      </w:r>
      <w:proofErr w:type="spellEnd"/>
      <w:r w:rsidRPr="007F4760">
        <w:rPr>
          <w:sz w:val="22"/>
        </w:rPr>
        <w:t xml:space="preserve">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91610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782,45</w:t>
            </w:r>
          </w:p>
        </w:tc>
      </w:tr>
      <w:tr w:rsidR="00091610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91610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DB3">
              <w:rPr>
                <w:rFonts w:ascii="Times New Roman" w:hAnsi="Times New Roman" w:cs="Times New Roman"/>
              </w:rPr>
              <w:t>-2 782,45</w:t>
            </w:r>
          </w:p>
        </w:tc>
      </w:tr>
      <w:tr w:rsidR="00091610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91610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DB3">
              <w:rPr>
                <w:rFonts w:ascii="Times New Roman" w:hAnsi="Times New Roman" w:cs="Times New Roman"/>
              </w:rPr>
              <w:t>-2 782,45</w:t>
            </w:r>
          </w:p>
        </w:tc>
      </w:tr>
      <w:tr w:rsidR="00091610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36795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2467CC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80141E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80141E">
              <w:rPr>
                <w:rFonts w:ascii="Times New Roman" w:hAnsi="Times New Roman" w:cs="Times New Roman"/>
                <w:i/>
              </w:rPr>
              <w:t>-2 782,45</w:t>
            </w:r>
          </w:p>
        </w:tc>
      </w:tr>
      <w:tr w:rsidR="00091610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91610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DB3">
              <w:rPr>
                <w:rFonts w:ascii="Times New Roman" w:hAnsi="Times New Roman" w:cs="Times New Roman"/>
              </w:rPr>
              <w:t>2 782,45</w:t>
            </w:r>
          </w:p>
        </w:tc>
      </w:tr>
      <w:tr w:rsidR="00091610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91610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DB3">
              <w:rPr>
                <w:rFonts w:ascii="Times New Roman" w:hAnsi="Times New Roman" w:cs="Times New Roman"/>
              </w:rPr>
              <w:t>2 782,45</w:t>
            </w:r>
          </w:p>
        </w:tc>
      </w:tr>
      <w:tr w:rsidR="00091610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F61697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91610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DB3">
              <w:rPr>
                <w:rFonts w:ascii="Times New Roman" w:hAnsi="Times New Roman" w:cs="Times New Roman"/>
              </w:rPr>
              <w:t>2 782,45</w:t>
            </w:r>
          </w:p>
        </w:tc>
      </w:tr>
      <w:tr w:rsidR="00091610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036795" w:rsidRDefault="00091610" w:rsidP="0009161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2467CC" w:rsidRDefault="00091610" w:rsidP="00091610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0" w:rsidRPr="0080141E" w:rsidRDefault="00091610" w:rsidP="00091610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80141E">
              <w:rPr>
                <w:rFonts w:ascii="Times New Roman" w:hAnsi="Times New Roman" w:cs="Times New Roman"/>
                <w:i/>
              </w:rPr>
              <w:t>2 782,45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A756FE" w:rsidRPr="007F4760" w:rsidRDefault="002716B2" w:rsidP="002716B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  <w:r w:rsidR="00A756FE" w:rsidRPr="007F4760">
        <w:rPr>
          <w:rFonts w:ascii="Times New Roman" w:hAnsi="Times New Roman" w:cs="Times New Roman"/>
          <w:bCs/>
        </w:rPr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716B2" w:rsidRPr="007F4760" w:rsidRDefault="002716B2" w:rsidP="002716B2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B516AA">
        <w:rPr>
          <w:sz w:val="22"/>
        </w:rPr>
        <w:t>Степноозер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 xml:space="preserve"> </w:t>
      </w:r>
      <w:proofErr w:type="spellStart"/>
      <w:r w:rsidRPr="007F4760">
        <w:rPr>
          <w:sz w:val="22"/>
        </w:rPr>
        <w:t>Нурлатского</w:t>
      </w:r>
      <w:proofErr w:type="spellEnd"/>
      <w:r w:rsidRPr="007F4760">
        <w:rPr>
          <w:sz w:val="22"/>
        </w:rPr>
        <w:t xml:space="preserve">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6B96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6B96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106B96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106B96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917,97</w:t>
            </w:r>
          </w:p>
        </w:tc>
      </w:tr>
      <w:tr w:rsidR="00106B96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917,97</w:t>
            </w:r>
          </w:p>
        </w:tc>
      </w:tr>
      <w:tr w:rsidR="00106B96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917,97</w:t>
            </w:r>
          </w:p>
        </w:tc>
      </w:tr>
      <w:tr w:rsidR="00106B96" w:rsidRPr="00466784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036795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2467CC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466784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66784">
              <w:rPr>
                <w:rFonts w:ascii="Times New Roman" w:hAnsi="Times New Roman" w:cs="Times New Roman"/>
                <w:i/>
              </w:rPr>
              <w:t>-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466784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66784">
              <w:rPr>
                <w:rFonts w:ascii="Times New Roman" w:hAnsi="Times New Roman" w:cs="Times New Roman"/>
                <w:i/>
              </w:rPr>
              <w:t>-2 917,97</w:t>
            </w:r>
          </w:p>
        </w:tc>
      </w:tr>
      <w:tr w:rsidR="00106B96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7,97</w:t>
            </w:r>
          </w:p>
        </w:tc>
      </w:tr>
      <w:tr w:rsidR="00106B96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7,97</w:t>
            </w:r>
          </w:p>
        </w:tc>
      </w:tr>
      <w:tr w:rsidR="00106B96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F61697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7F4760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7,97</w:t>
            </w:r>
          </w:p>
        </w:tc>
      </w:tr>
      <w:tr w:rsidR="00106B96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036795" w:rsidRDefault="00106B96" w:rsidP="00106B9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2467CC" w:rsidRDefault="00106B96" w:rsidP="00106B96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466784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66784">
              <w:rPr>
                <w:rFonts w:ascii="Times New Roman" w:hAnsi="Times New Roman" w:cs="Times New Roman"/>
                <w:i/>
              </w:rPr>
              <w:t>2 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96" w:rsidRPr="00466784" w:rsidRDefault="00106B96" w:rsidP="00106B9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466784">
              <w:rPr>
                <w:rFonts w:ascii="Times New Roman" w:hAnsi="Times New Roman" w:cs="Times New Roman"/>
                <w:i/>
              </w:rPr>
              <w:t>2 917,97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30CF5" w:rsidRPr="007F4760" w:rsidRDefault="002716B2" w:rsidP="002716B2">
      <w:pPr>
        <w:jc w:val="right"/>
        <w:rPr>
          <w:rFonts w:ascii="Times New Roman" w:eastAsiaTheme="minorEastAsia" w:hAnsi="Times New Roman" w:cs="Times New Roman"/>
          <w:bCs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B516AA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епноозер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616465" w:rsidRPr="007F4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7F4760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4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91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91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6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33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0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3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3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8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335570" w:rsidRDefault="00335570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1.45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1.45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8.99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8.99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88.99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335570" w:rsidRDefault="00335570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5570" w:rsidRDefault="0033557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0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5570" w:rsidRDefault="0033557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0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5570" w:rsidRDefault="0033557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0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5570" w:rsidRDefault="0033557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82.45</w:t>
            </w:r>
          </w:p>
        </w:tc>
      </w:tr>
    </w:tbl>
    <w:p w:rsidR="005D3D54" w:rsidRDefault="005D3D54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716B2" w:rsidRPr="007F4760" w:rsidRDefault="002716B2" w:rsidP="002716B2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B516AA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епноозер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8427CC" w:rsidRPr="007F47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7F4760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54.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68.7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97.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04.7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97.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04.7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7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4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47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3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0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3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3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3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8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83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4.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9.27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4.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9.27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320206" w:rsidRDefault="00320206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6.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9D3409" w:rsidRDefault="009D3409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6.31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6.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6.31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76.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56.31</w:t>
            </w:r>
          </w:p>
        </w:tc>
      </w:tr>
      <w:tr w:rsidR="00142F73" w:rsidRPr="00344684" w:rsidTr="00FD50A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FD50A7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FD50A7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20206" w:rsidRDefault="00320206" w:rsidP="00FD5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D3409" w:rsidRDefault="009D3409" w:rsidP="00FD5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FD50A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FD50A7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FD50A7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20206" w:rsidRDefault="00320206" w:rsidP="00FD5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D3409" w:rsidRDefault="009D3409" w:rsidP="00FD5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FD50A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FD50A7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FD50A7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20206" w:rsidRDefault="00320206" w:rsidP="00FD50A7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D3409" w:rsidRDefault="009D3409" w:rsidP="00FD50A7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20206" w:rsidRDefault="00320206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D3409" w:rsidRDefault="009D3409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20206" w:rsidRDefault="00320206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D3409" w:rsidRDefault="009D3409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0.0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20206" w:rsidRDefault="00320206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D3409" w:rsidRDefault="009D3409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0.0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320206" w:rsidRDefault="00320206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98.8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D3409" w:rsidRDefault="009D3409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17.97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20800" w:rsidRDefault="00820800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20800" w:rsidRDefault="00820800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20800" w:rsidRDefault="00820800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716B2" w:rsidRPr="007F4760" w:rsidRDefault="002716B2" w:rsidP="002716B2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B516AA">
        <w:rPr>
          <w:rFonts w:ascii="Times New Roman" w:hAnsi="Times New Roman" w:cs="Times New Roman"/>
          <w:b/>
          <w:sz w:val="22"/>
          <w:szCs w:val="22"/>
        </w:rPr>
        <w:t>Степноозер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F4760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proofErr w:type="gramStart"/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</w:t>
      </w:r>
      <w:proofErr w:type="gramEnd"/>
      <w:r w:rsidRPr="007F4760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388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50A7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7,1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50A7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1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50A7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1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50A7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50A7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FD50A7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FD50A7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50A7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 w:rsidRPr="00A50F04"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820800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820800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820800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1,53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241,53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1,53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43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6,43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3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820800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50A7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82,45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F5F0C" w:rsidRDefault="00BF5F0C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716B2" w:rsidRPr="007F4760" w:rsidRDefault="002716B2" w:rsidP="002716B2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B516AA">
        <w:rPr>
          <w:rFonts w:ascii="Times New Roman" w:hAnsi="Times New Roman" w:cs="Times New Roman"/>
          <w:b/>
          <w:sz w:val="22"/>
          <w:szCs w:val="22"/>
        </w:rPr>
        <w:t>Степноозер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7F4760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proofErr w:type="spellStart"/>
      <w:r w:rsidR="00DA6ED0" w:rsidRPr="00DA6ED0">
        <w:rPr>
          <w:rFonts w:ascii="Times New Roman" w:hAnsi="Times New Roman" w:cs="Times New Roman"/>
          <w:b/>
          <w:sz w:val="22"/>
          <w:szCs w:val="22"/>
        </w:rPr>
        <w:t>видов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</w:t>
      </w:r>
      <w:proofErr w:type="spellEnd"/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29,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71,3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FD50A7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4,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DF180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1,9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FD50A7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DF180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FD50A7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DF180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7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FD50A7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DF180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3A674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FD50A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DF180E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FD50A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DF180E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FD50A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82080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82080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FD50A7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FD50A7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33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FD50A7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,82</w:t>
            </w:r>
          </w:p>
        </w:tc>
      </w:tr>
      <w:tr w:rsidR="00FD50A7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FD50A7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233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FD50A7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8,82</w:t>
            </w:r>
          </w:p>
        </w:tc>
      </w:tr>
      <w:tr w:rsidR="00FD50A7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FD50A7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3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FD50A7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2</w:t>
            </w:r>
          </w:p>
        </w:tc>
      </w:tr>
      <w:tr w:rsidR="00FD50A7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5</w:t>
            </w:r>
          </w:p>
        </w:tc>
      </w:tr>
      <w:tr w:rsidR="00FD50A7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6,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7,55</w:t>
            </w:r>
          </w:p>
        </w:tc>
      </w:tr>
      <w:tr w:rsidR="00FD50A7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16508F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16508F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</w:tr>
      <w:tr w:rsidR="00FD50A7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</w:tr>
      <w:tr w:rsidR="00FD50A7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7F4760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17</w:t>
            </w:r>
          </w:p>
        </w:tc>
      </w:tr>
      <w:tr w:rsidR="00FD50A7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FD50A7" w:rsidP="00FD50A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4,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7" w:rsidRPr="0034468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9,1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172,6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172,6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72,6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04,5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68,16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068,1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FD50A7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830,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F180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736,81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6744" w:rsidRDefault="003A674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716B2" w:rsidRDefault="002716B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716B2" w:rsidRDefault="002716B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716B2" w:rsidRDefault="002716B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716B2" w:rsidRDefault="002716B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716B2" w:rsidRDefault="002716B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716B2" w:rsidRDefault="002716B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Pr="007F4760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716B2" w:rsidRPr="007F4760" w:rsidRDefault="002716B2" w:rsidP="002716B2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B516AA">
        <w:rPr>
          <w:rFonts w:ascii="Times New Roman" w:hAnsi="Times New Roman" w:cs="Times New Roman"/>
          <w:b/>
        </w:rPr>
        <w:t>Степноозер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</w:rPr>
        <w:t xml:space="preserve"> </w:t>
      </w:r>
      <w:proofErr w:type="spellStart"/>
      <w:r w:rsidRPr="007F4760">
        <w:rPr>
          <w:rFonts w:ascii="Times New Roman" w:hAnsi="Times New Roman" w:cs="Times New Roman"/>
          <w:b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</w:rPr>
        <w:t xml:space="preserve">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9E6FD5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B516AA">
              <w:rPr>
                <w:rFonts w:ascii="Times New Roman" w:eastAsiaTheme="minorEastAsia" w:hAnsi="Times New Roman" w:cs="Times New Roman"/>
                <w:b/>
              </w:rPr>
              <w:t>СТЕПНООЗЕР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193,81</w:t>
            </w:r>
          </w:p>
        </w:tc>
      </w:tr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F5F0C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99,82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7,14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14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14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68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68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3A674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0C" w:rsidRPr="00344684" w:rsidRDefault="00BF5F0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817C9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817C9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BF5F0C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</w:t>
            </w:r>
            <w:r w:rsidRPr="00A50F04">
              <w:rPr>
                <w:rFonts w:ascii="Times New Roman" w:hAnsi="Times New Roman" w:cs="Times New Roman"/>
              </w:rPr>
              <w:lastRenderedPageBreak/>
              <w:t xml:space="preserve">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BF5F0C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1,53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241,53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B31999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1,53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43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6,43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0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3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F5F0C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BF5F0C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СТЕПНООЗЕР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BF5F0C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8,64</w:t>
            </w:r>
          </w:p>
        </w:tc>
      </w:tr>
      <w:tr w:rsidR="00BF5F0C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BF5F0C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BF5F0C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BF5F0C" w:rsidRPr="00344684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BF5F0C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82,45</w:t>
            </w:r>
          </w:p>
        </w:tc>
      </w:tr>
    </w:tbl>
    <w:p w:rsidR="00FF6CE4" w:rsidRDefault="00FF6CE4" w:rsidP="003A6744">
      <w:pPr>
        <w:ind w:firstLine="0"/>
        <w:rPr>
          <w:rFonts w:ascii="Times New Roman" w:hAnsi="Times New Roman" w:cs="Times New Roman"/>
          <w:color w:val="FF0000"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716B2" w:rsidRDefault="002716B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B516AA">
        <w:rPr>
          <w:rFonts w:ascii="Times New Roman" w:hAnsi="Times New Roman" w:cs="Times New Roman"/>
        </w:rPr>
        <w:t>Степноозер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2716B2" w:rsidRPr="007F4760" w:rsidRDefault="002716B2" w:rsidP="002716B2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1</w:t>
      </w:r>
      <w:r w:rsidR="00CD7CB8">
        <w:rPr>
          <w:rFonts w:ascii="Times New Roman" w:hAnsi="Times New Roman" w:cs="Times New Roman"/>
          <w:bCs/>
          <w:szCs w:val="28"/>
        </w:rPr>
        <w:t>5</w:t>
      </w:r>
      <w:r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85</w:t>
      </w: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B516AA">
        <w:rPr>
          <w:rFonts w:ascii="Times New Roman" w:hAnsi="Times New Roman" w:cs="Times New Roman"/>
          <w:b/>
        </w:rPr>
        <w:t>Степноозер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="00230CF5" w:rsidRPr="007F4760">
        <w:rPr>
          <w:rFonts w:ascii="Times New Roman" w:hAnsi="Times New Roman" w:cs="Times New Roman"/>
          <w:b/>
        </w:rPr>
        <w:t xml:space="preserve"> </w:t>
      </w:r>
      <w:proofErr w:type="spellStart"/>
      <w:r w:rsidR="00230CF5" w:rsidRPr="007F4760">
        <w:rPr>
          <w:rFonts w:ascii="Times New Roman" w:hAnsi="Times New Roman" w:cs="Times New Roman"/>
          <w:b/>
        </w:rPr>
        <w:t>Нурлатского</w:t>
      </w:r>
      <w:proofErr w:type="spellEnd"/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F4760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7F4760">
        <w:rPr>
          <w:rFonts w:ascii="Times New Roman" w:hAnsi="Times New Roman" w:cs="Times New Roman"/>
          <w:sz w:val="22"/>
          <w:szCs w:val="22"/>
        </w:rPr>
        <w:t>уб.</w:t>
      </w:r>
    </w:p>
    <w:p w:rsidR="00B91845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861"/>
        <w:gridCol w:w="567"/>
        <w:gridCol w:w="567"/>
        <w:gridCol w:w="1418"/>
        <w:gridCol w:w="567"/>
        <w:gridCol w:w="1388"/>
        <w:gridCol w:w="1193"/>
      </w:tblGrid>
      <w:tr w:rsidR="00B87766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B87766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B516AA">
              <w:rPr>
                <w:rFonts w:ascii="Times New Roman" w:eastAsiaTheme="minorEastAsia" w:hAnsi="Times New Roman" w:cs="Times New Roman"/>
                <w:b/>
              </w:rPr>
              <w:t>СТЕПНООЗЕР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218,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 100,09</w:t>
            </w:r>
          </w:p>
        </w:tc>
      </w:tr>
      <w:tr w:rsidR="00B87766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16,</w:t>
            </w:r>
            <w:r w:rsidR="00BF5F0C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  <w:r w:rsidR="00BF5F0C">
              <w:rPr>
                <w:rFonts w:ascii="Times New Roman" w:eastAsiaTheme="minorEastAsia" w:hAnsi="Times New Roman" w:cs="Times New Roman"/>
                <w:b/>
              </w:rPr>
              <w:t>34,65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D3D5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4,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476773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1,97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D3D5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476773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7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D3D5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476773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7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D3D5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476773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,68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,68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3A674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0C" w:rsidRPr="00344684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BF5F0C" w:rsidRPr="007F4760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817C9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817C9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817C9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817C9" w:rsidRDefault="00BF5F0C" w:rsidP="001C24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A50F0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92603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92603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592603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82080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FD50A7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33,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FD50A7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,82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FD50A7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233,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FD50A7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8,82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FD50A7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3,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FD50A7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2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5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6,8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7,55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16508F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1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17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4,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9,17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172,66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172,66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72,66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0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04,50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DC531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68,16</w:t>
            </w:r>
          </w:p>
        </w:tc>
      </w:tr>
      <w:tr w:rsidR="00BF5F0C" w:rsidRPr="00344684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820800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068,16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СТЕПНООЗЕР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12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6,72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12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6,72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BF5F0C" w:rsidRPr="007F4760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BF5F0C" w:rsidRPr="00344684" w:rsidTr="0082080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344684" w:rsidRDefault="00BF5F0C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BF5F0C" w:rsidRPr="007F4760" w:rsidTr="0082080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3A6744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830,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0C" w:rsidRPr="007F4760" w:rsidRDefault="00BF5F0C" w:rsidP="001C24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736,81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87766" w:rsidRPr="00535229" w:rsidSect="002716B2">
      <w:pgSz w:w="11906" w:h="16838" w:code="9"/>
      <w:pgMar w:top="510" w:right="567" w:bottom="510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6D" w:rsidRDefault="00E44A6D">
      <w:r>
        <w:separator/>
      </w:r>
    </w:p>
  </w:endnote>
  <w:endnote w:type="continuationSeparator" w:id="0">
    <w:p w:rsidR="00E44A6D" w:rsidRDefault="00E4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6D" w:rsidRDefault="00E44A6D">
      <w:r>
        <w:separator/>
      </w:r>
    </w:p>
  </w:footnote>
  <w:footnote w:type="continuationSeparator" w:id="0">
    <w:p w:rsidR="00E44A6D" w:rsidRDefault="00E4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1399"/>
    <w:rsid w:val="0008172A"/>
    <w:rsid w:val="00083E2A"/>
    <w:rsid w:val="000853A9"/>
    <w:rsid w:val="0008578A"/>
    <w:rsid w:val="00087978"/>
    <w:rsid w:val="00090F11"/>
    <w:rsid w:val="0009102F"/>
    <w:rsid w:val="00091610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91C"/>
    <w:rsid w:val="00106798"/>
    <w:rsid w:val="00106B96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F73"/>
    <w:rsid w:val="00146506"/>
    <w:rsid w:val="00147802"/>
    <w:rsid w:val="001501B6"/>
    <w:rsid w:val="0015084E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1A53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6D15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3F5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16B2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0206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EAD"/>
    <w:rsid w:val="00334474"/>
    <w:rsid w:val="00335570"/>
    <w:rsid w:val="003359EC"/>
    <w:rsid w:val="00335C04"/>
    <w:rsid w:val="0033612A"/>
    <w:rsid w:val="00336563"/>
    <w:rsid w:val="00336645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6AB5"/>
    <w:rsid w:val="00396EAF"/>
    <w:rsid w:val="003973E9"/>
    <w:rsid w:val="00397D64"/>
    <w:rsid w:val="00397F3B"/>
    <w:rsid w:val="003A07E6"/>
    <w:rsid w:val="003A1ABB"/>
    <w:rsid w:val="003A21B2"/>
    <w:rsid w:val="003A3B19"/>
    <w:rsid w:val="003A6744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8C5"/>
    <w:rsid w:val="003D1AF6"/>
    <w:rsid w:val="003D1C62"/>
    <w:rsid w:val="003D51EB"/>
    <w:rsid w:val="003D74F8"/>
    <w:rsid w:val="003E0B9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0AC5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03E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55DB"/>
    <w:rsid w:val="004466D0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414B"/>
    <w:rsid w:val="0046632B"/>
    <w:rsid w:val="00466784"/>
    <w:rsid w:val="00472F32"/>
    <w:rsid w:val="004740A1"/>
    <w:rsid w:val="00475984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603"/>
    <w:rsid w:val="00593AE9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141E"/>
    <w:rsid w:val="0080605C"/>
    <w:rsid w:val="0080644C"/>
    <w:rsid w:val="008078E8"/>
    <w:rsid w:val="00814133"/>
    <w:rsid w:val="0081418D"/>
    <w:rsid w:val="00815634"/>
    <w:rsid w:val="00815B92"/>
    <w:rsid w:val="00816A86"/>
    <w:rsid w:val="00820800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161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09A7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409"/>
    <w:rsid w:val="009D3AC2"/>
    <w:rsid w:val="009D477C"/>
    <w:rsid w:val="009D5E9F"/>
    <w:rsid w:val="009D6941"/>
    <w:rsid w:val="009E11D2"/>
    <w:rsid w:val="009E3CA1"/>
    <w:rsid w:val="009E4838"/>
    <w:rsid w:val="009E6FD5"/>
    <w:rsid w:val="009F11D0"/>
    <w:rsid w:val="009F41D1"/>
    <w:rsid w:val="009F43D3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6AA"/>
    <w:rsid w:val="00B51F3C"/>
    <w:rsid w:val="00B5238B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5F6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5F0C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D7CB8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1A4C"/>
    <w:rsid w:val="00D23E37"/>
    <w:rsid w:val="00D25F0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1DEF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2054"/>
    <w:rsid w:val="00DE454D"/>
    <w:rsid w:val="00DE5069"/>
    <w:rsid w:val="00DE5BE1"/>
    <w:rsid w:val="00DE6AC5"/>
    <w:rsid w:val="00DE7567"/>
    <w:rsid w:val="00DF180E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4A6D"/>
    <w:rsid w:val="00E46922"/>
    <w:rsid w:val="00E47C23"/>
    <w:rsid w:val="00E50A11"/>
    <w:rsid w:val="00E55AFF"/>
    <w:rsid w:val="00E56954"/>
    <w:rsid w:val="00E6000B"/>
    <w:rsid w:val="00E6150E"/>
    <w:rsid w:val="00E61D13"/>
    <w:rsid w:val="00E66538"/>
    <w:rsid w:val="00E70675"/>
    <w:rsid w:val="00E722DC"/>
    <w:rsid w:val="00E7259E"/>
    <w:rsid w:val="00E746AF"/>
    <w:rsid w:val="00E749A0"/>
    <w:rsid w:val="00E80890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688"/>
    <w:rsid w:val="00F42491"/>
    <w:rsid w:val="00F424D7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055F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6926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69E7"/>
    <w:rsid w:val="00FA70CC"/>
    <w:rsid w:val="00FB0398"/>
    <w:rsid w:val="00FB3F26"/>
    <w:rsid w:val="00FC4018"/>
    <w:rsid w:val="00FC662A"/>
    <w:rsid w:val="00FD1142"/>
    <w:rsid w:val="00FD22A6"/>
    <w:rsid w:val="00FD2884"/>
    <w:rsid w:val="00FD31C7"/>
    <w:rsid w:val="00FD50A7"/>
    <w:rsid w:val="00FD6233"/>
    <w:rsid w:val="00FD7E35"/>
    <w:rsid w:val="00FE2770"/>
    <w:rsid w:val="00FE2AB8"/>
    <w:rsid w:val="00FE2D41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1602-608F-45E7-835B-5F5BF3C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17</Words>
  <Characters>3429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4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Ст.Озеро</cp:lastModifiedBy>
  <cp:revision>9</cp:revision>
  <cp:lastPrinted>2023-12-18T13:30:00Z</cp:lastPrinted>
  <dcterms:created xsi:type="dcterms:W3CDTF">2023-12-06T06:26:00Z</dcterms:created>
  <dcterms:modified xsi:type="dcterms:W3CDTF">2023-12-18T13:32:00Z</dcterms:modified>
</cp:coreProperties>
</file>